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CE25A" w14:textId="77777777" w:rsidR="009A6F3B" w:rsidRPr="009A6F3B" w:rsidRDefault="009203BA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59264" behindDoc="0" locked="0" layoutInCell="0" allowOverlap="1" wp14:anchorId="0593A075" wp14:editId="0B7F5C6F">
            <wp:simplePos x="0" y="0"/>
            <wp:positionH relativeFrom="column">
              <wp:posOffset>4509135</wp:posOffset>
            </wp:positionH>
            <wp:positionV relativeFrom="paragraph">
              <wp:posOffset>-215900</wp:posOffset>
            </wp:positionV>
            <wp:extent cx="540000" cy="540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45950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>Malaufgabe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98"/>
        <w:gridCol w:w="2324"/>
        <w:gridCol w:w="624"/>
        <w:gridCol w:w="2324"/>
        <w:gridCol w:w="2327"/>
      </w:tblGrid>
      <w:tr w:rsidR="00916A59" w14:paraId="5008D356" w14:textId="77777777" w:rsidTr="000E2A54">
        <w:trPr>
          <w:trHeight w:val="397"/>
        </w:trPr>
        <w:tc>
          <w:tcPr>
            <w:tcW w:w="9923" w:type="dxa"/>
            <w:gridSpan w:val="6"/>
            <w:shd w:val="clear" w:color="auto" w:fill="auto"/>
            <w:tcMar>
              <w:left w:w="57" w:type="dxa"/>
              <w:right w:w="0" w:type="dxa"/>
            </w:tcMar>
          </w:tcPr>
          <w:p w14:paraId="7352F188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4DEB8FE3" w14:textId="77777777" w:rsidTr="000E2A54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7DA065E0" w14:textId="77777777" w:rsidR="00916A59" w:rsidRPr="00010A4E" w:rsidRDefault="00916A59" w:rsidP="001301C1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5"/>
          </w:tcPr>
          <w:p w14:paraId="0D714833" w14:textId="77777777" w:rsidR="00916A59" w:rsidRDefault="00916A59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Rechne aus</w:t>
            </w:r>
            <w:r w:rsidR="009F45DA">
              <w:rPr>
                <w:rFonts w:ascii="Comic Sans MS" w:hAnsi="Comic Sans MS"/>
                <w:sz w:val="24"/>
              </w:rPr>
              <w:t>.</w:t>
            </w:r>
            <w:bookmarkStart w:id="0" w:name="_GoBack"/>
            <w:bookmarkEnd w:id="0"/>
          </w:p>
        </w:tc>
      </w:tr>
      <w:tr w:rsidR="009A335C" w:rsidRPr="004972D5" w14:paraId="59877916" w14:textId="77777777" w:rsidTr="000E2A54">
        <w:tc>
          <w:tcPr>
            <w:tcW w:w="2324" w:type="dxa"/>
            <w:gridSpan w:val="2"/>
          </w:tcPr>
          <w:p w14:paraId="60FBDC9E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 w:rsidRPr="004972D5">
              <w:rPr>
                <w:rFonts w:ascii="Comic Sans MS" w:hAnsi="Comic Sans MS"/>
                <w:sz w:val="24"/>
                <w:szCs w:val="24"/>
              </w:rPr>
              <w:t>a)</w:t>
            </w:r>
          </w:p>
        </w:tc>
        <w:tc>
          <w:tcPr>
            <w:tcW w:w="2324" w:type="dxa"/>
          </w:tcPr>
          <w:p w14:paraId="394B7B7B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4" w:type="dxa"/>
          </w:tcPr>
          <w:p w14:paraId="1FCCEE9C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3EA90BF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 w:rsidRPr="004972D5">
              <w:rPr>
                <w:rFonts w:ascii="Comic Sans MS" w:hAnsi="Comic Sans MS"/>
                <w:sz w:val="24"/>
                <w:szCs w:val="24"/>
              </w:rPr>
              <w:t>b)</w:t>
            </w:r>
          </w:p>
        </w:tc>
        <w:tc>
          <w:tcPr>
            <w:tcW w:w="2327" w:type="dxa"/>
          </w:tcPr>
          <w:p w14:paraId="28BF9A19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5C" w:rsidRPr="009831BC" w14:paraId="36D0682F" w14:textId="77777777" w:rsidTr="000E2A54">
        <w:tc>
          <w:tcPr>
            <w:tcW w:w="2324" w:type="dxa"/>
            <w:gridSpan w:val="2"/>
          </w:tcPr>
          <w:p w14:paraId="3D3D3030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9831B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32"/>
              </w:rPr>
              <w:t>· 4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>___</w:t>
            </w:r>
          </w:p>
        </w:tc>
        <w:tc>
          <w:tcPr>
            <w:tcW w:w="2324" w:type="dxa"/>
          </w:tcPr>
          <w:p w14:paraId="6F6E6A31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 w:rsidRPr="009831BC">
              <w:rPr>
                <w:rFonts w:ascii="Comic Sans MS" w:hAnsi="Comic Sans MS"/>
                <w:sz w:val="32"/>
                <w:szCs w:val="32"/>
              </w:rPr>
              <w:t xml:space="preserve">4 </w:t>
            </w:r>
            <w:r>
              <w:rPr>
                <w:rFonts w:ascii="Comic Sans MS" w:hAnsi="Comic Sans MS" w:cs="Arial"/>
                <w:sz w:val="32"/>
                <w:szCs w:val="32"/>
              </w:rPr>
              <w:t>· 1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>___</w:t>
            </w:r>
          </w:p>
        </w:tc>
        <w:tc>
          <w:tcPr>
            <w:tcW w:w="624" w:type="dxa"/>
          </w:tcPr>
          <w:p w14:paraId="79ECC1F3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24" w:type="dxa"/>
          </w:tcPr>
          <w:p w14:paraId="0AD973B4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9831B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32"/>
              </w:rPr>
              <w:t>· 5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>___</w:t>
            </w:r>
          </w:p>
        </w:tc>
        <w:tc>
          <w:tcPr>
            <w:tcW w:w="2327" w:type="dxa"/>
          </w:tcPr>
          <w:p w14:paraId="53386D92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Pr="009831B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32"/>
              </w:rPr>
              <w:t>· 2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>___</w:t>
            </w:r>
          </w:p>
        </w:tc>
      </w:tr>
      <w:tr w:rsidR="009A335C" w:rsidRPr="004972D5" w14:paraId="752E7313" w14:textId="77777777" w:rsidTr="000E2A54">
        <w:trPr>
          <w:trHeight w:val="2211"/>
        </w:trPr>
        <w:tc>
          <w:tcPr>
            <w:tcW w:w="2324" w:type="dxa"/>
            <w:gridSpan w:val="2"/>
          </w:tcPr>
          <w:p w14:paraId="7439AD5C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009BD15" wp14:editId="00A78F4C">
                  <wp:extent cx="1377669" cy="1377669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63BC9DE7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73100B8" wp14:editId="6DF56FD4">
                  <wp:extent cx="1377669" cy="1377669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14:paraId="56028DF1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B0C4D63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BD00D46" wp14:editId="779A40F8">
                  <wp:extent cx="1377669" cy="1377669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14:paraId="6201ABF3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3BB64C0" wp14:editId="771500EC">
                  <wp:extent cx="1377669" cy="1377669"/>
                  <wp:effectExtent l="0" t="0" r="0" b="0"/>
                  <wp:docPr id="469" name="Grafik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35C" w14:paraId="235DCE72" w14:textId="77777777" w:rsidTr="000E2A54">
        <w:tc>
          <w:tcPr>
            <w:tcW w:w="2324" w:type="dxa"/>
            <w:gridSpan w:val="2"/>
          </w:tcPr>
          <w:p w14:paraId="12018C07" w14:textId="77777777" w:rsidR="009A335C" w:rsidRDefault="009A335C" w:rsidP="00C2188B">
            <w:pP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324" w:type="dxa"/>
          </w:tcPr>
          <w:p w14:paraId="6065A037" w14:textId="77777777" w:rsidR="009A335C" w:rsidRDefault="009A335C" w:rsidP="00C2188B">
            <w:pP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624" w:type="dxa"/>
          </w:tcPr>
          <w:p w14:paraId="35C0363F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9EDE7AE" w14:textId="77777777" w:rsidR="009A335C" w:rsidRDefault="009A335C" w:rsidP="00C2188B">
            <w:pP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327" w:type="dxa"/>
          </w:tcPr>
          <w:p w14:paraId="26DDBB0E" w14:textId="77777777" w:rsidR="009A335C" w:rsidRDefault="009A335C" w:rsidP="00C2188B">
            <w:pP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</w:tr>
      <w:tr w:rsidR="009A335C" w:rsidRPr="004972D5" w14:paraId="229C8062" w14:textId="77777777" w:rsidTr="000E2A54">
        <w:tc>
          <w:tcPr>
            <w:tcW w:w="2324" w:type="dxa"/>
            <w:gridSpan w:val="2"/>
          </w:tcPr>
          <w:p w14:paraId="60C5B464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Pr="004972D5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2324" w:type="dxa"/>
          </w:tcPr>
          <w:p w14:paraId="1BA65D63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4" w:type="dxa"/>
          </w:tcPr>
          <w:p w14:paraId="58595882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6A5603F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Pr="004972D5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14:paraId="416A35BE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5C" w:rsidRPr="009831BC" w14:paraId="31FEE0AC" w14:textId="77777777" w:rsidTr="000E2A54">
        <w:tc>
          <w:tcPr>
            <w:tcW w:w="2324" w:type="dxa"/>
            <w:gridSpan w:val="2"/>
          </w:tcPr>
          <w:p w14:paraId="68F5F894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Pr="009831B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32"/>
              </w:rPr>
              <w:t>· 4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>___</w:t>
            </w:r>
          </w:p>
        </w:tc>
        <w:tc>
          <w:tcPr>
            <w:tcW w:w="2324" w:type="dxa"/>
          </w:tcPr>
          <w:p w14:paraId="3F4E42D2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 w:rsidRPr="009831BC">
              <w:rPr>
                <w:rFonts w:ascii="Comic Sans MS" w:hAnsi="Comic Sans MS"/>
                <w:sz w:val="32"/>
                <w:szCs w:val="32"/>
              </w:rPr>
              <w:t xml:space="preserve">4 </w:t>
            </w:r>
            <w:r>
              <w:rPr>
                <w:rFonts w:ascii="Comic Sans MS" w:hAnsi="Comic Sans MS" w:cs="Arial"/>
                <w:sz w:val="32"/>
                <w:szCs w:val="32"/>
              </w:rPr>
              <w:t>· 3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>___</w:t>
            </w:r>
          </w:p>
        </w:tc>
        <w:tc>
          <w:tcPr>
            <w:tcW w:w="624" w:type="dxa"/>
          </w:tcPr>
          <w:p w14:paraId="38665233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24" w:type="dxa"/>
          </w:tcPr>
          <w:p w14:paraId="486C352F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  <w:r w:rsidRPr="009831B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32"/>
              </w:rPr>
              <w:t>· 5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>___</w:t>
            </w:r>
          </w:p>
        </w:tc>
        <w:tc>
          <w:tcPr>
            <w:tcW w:w="2327" w:type="dxa"/>
          </w:tcPr>
          <w:p w14:paraId="7A4130ED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Pr="009831B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32"/>
              </w:rPr>
              <w:t>· 4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>___</w:t>
            </w:r>
          </w:p>
        </w:tc>
      </w:tr>
      <w:tr w:rsidR="009A335C" w:rsidRPr="004972D5" w14:paraId="4D620E34" w14:textId="77777777" w:rsidTr="000E2A54">
        <w:trPr>
          <w:trHeight w:val="2211"/>
        </w:trPr>
        <w:tc>
          <w:tcPr>
            <w:tcW w:w="2324" w:type="dxa"/>
            <w:gridSpan w:val="2"/>
          </w:tcPr>
          <w:p w14:paraId="19FDE19B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BD16294" wp14:editId="2ABFC9EB">
                  <wp:extent cx="1377669" cy="1377669"/>
                  <wp:effectExtent l="0" t="0" r="0" b="0"/>
                  <wp:docPr id="479" name="Grafi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3BC4B6D9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AB2037B" wp14:editId="3A3C479F">
                  <wp:extent cx="1377669" cy="1377669"/>
                  <wp:effectExtent l="0" t="0" r="0" b="0"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14:paraId="04A77DE0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894A217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594729C" wp14:editId="1AFD87F7">
                  <wp:extent cx="1377669" cy="1377669"/>
                  <wp:effectExtent l="0" t="0" r="0" b="0"/>
                  <wp:docPr id="483" name="Grafi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14:paraId="691B0A2B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B55D88A" wp14:editId="7760D662">
                  <wp:extent cx="1377669" cy="1377669"/>
                  <wp:effectExtent l="0" t="0" r="0" b="0"/>
                  <wp:docPr id="484" name="Grafi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7C106" w14:textId="77777777" w:rsidR="009A335C" w:rsidRDefault="009A335C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700FF4" w14:paraId="7E214A48" w14:textId="77777777" w:rsidTr="00703818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1B44DEBF" w14:textId="77777777" w:rsidR="00700FF4" w:rsidRPr="00010A4E" w:rsidRDefault="009203BA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3360" behindDoc="0" locked="0" layoutInCell="0" allowOverlap="1" wp14:anchorId="590D6CE7" wp14:editId="7317CB22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4445</wp:posOffset>
                  </wp:positionV>
                  <wp:extent cx="539750" cy="539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FF4">
              <w:rPr>
                <w:rFonts w:ascii="Comic Sans MS" w:hAnsi="Comic Sans MS"/>
                <w:b/>
                <w:sz w:val="24"/>
              </w:rPr>
              <w:t>2</w:t>
            </w:r>
            <w:r w:rsidR="00700FF4"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3C21F784" w14:textId="77777777" w:rsidR="00700FF4" w:rsidRDefault="00700FF4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Was fällt dir auf? </w:t>
            </w:r>
            <w:r>
              <w:rPr>
                <w:rFonts w:ascii="Comic Sans MS" w:hAnsi="Comic Sans MS"/>
                <w:b/>
                <w:sz w:val="24"/>
              </w:rPr>
              <w:t>Markiere mit Forschermitteln</w:t>
            </w:r>
            <w:r w:rsidRPr="002F6E59">
              <w:rPr>
                <w:rFonts w:ascii="Comic Sans MS" w:hAnsi="Comic Sans MS"/>
                <w:b/>
                <w:sz w:val="24"/>
              </w:rPr>
              <w:t>.</w:t>
            </w:r>
            <w:r>
              <w:rPr>
                <w:rFonts w:ascii="Comic Sans MS" w:hAnsi="Comic Sans MS"/>
                <w:noProof/>
                <w:lang w:eastAsia="de-DE"/>
              </w:rPr>
              <w:t xml:space="preserve"> </w:t>
            </w:r>
          </w:p>
        </w:tc>
      </w:tr>
      <w:tr w:rsidR="00700FF4" w14:paraId="4C0D1C57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5E2BA95C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15DD5B2E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E05215B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578C7949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7FFB33F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3857702F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15D9F5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0D778F4C" w14:textId="77777777" w:rsidR="00700FF4" w:rsidRDefault="00700FF4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700FF4" w14:paraId="435C74F7" w14:textId="77777777" w:rsidTr="00703818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3EC11061" w14:textId="77777777" w:rsidR="00700FF4" w:rsidRPr="00010A4E" w:rsidRDefault="009203BA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72D8C2CC" wp14:editId="00B5F83C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FF4">
              <w:rPr>
                <w:rFonts w:ascii="Comic Sans MS" w:hAnsi="Comic Sans MS"/>
                <w:b/>
                <w:sz w:val="24"/>
              </w:rPr>
              <w:t>3</w:t>
            </w:r>
            <w:r w:rsidR="00700FF4"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0F9E34CE" w14:textId="77777777" w:rsidR="00916A59" w:rsidRPr="009A335C" w:rsidRDefault="009A335C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arum ist das so?</w:t>
            </w:r>
            <w:r w:rsidR="00700FF4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</w:rPr>
              <w:t>Begründe</w:t>
            </w:r>
            <w:r w:rsidR="00916A59">
              <w:rPr>
                <w:rFonts w:ascii="Comic Sans MS" w:hAnsi="Comic Sans MS"/>
                <w:sz w:val="24"/>
              </w:rPr>
              <w:t>.</w:t>
            </w:r>
          </w:p>
        </w:tc>
      </w:tr>
      <w:tr w:rsidR="00700FF4" w14:paraId="11830FA8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4CFFEF10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4D1BF15E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FC6783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7018F325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0788D4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6D98D4A7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834D33F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1B22F06C" w14:textId="77777777" w:rsidR="009A335C" w:rsidRDefault="009A335C" w:rsidP="00044351">
      <w:pPr>
        <w:tabs>
          <w:tab w:val="left" w:pos="1545"/>
        </w:tabs>
      </w:pPr>
    </w:p>
    <w:p w14:paraId="266E2C7D" w14:textId="77777777" w:rsidR="00A37029" w:rsidRDefault="00A37029" w:rsidP="00A37029">
      <w:pPr>
        <w:spacing w:after="0"/>
        <w:rPr>
          <w:rFonts w:ascii="Comic Sans MS" w:hAnsi="Comic Sans MS"/>
          <w:sz w:val="2"/>
          <w:szCs w:val="2"/>
        </w:rPr>
      </w:pPr>
    </w:p>
    <w:p w14:paraId="6BAD754C" w14:textId="77777777" w:rsidR="009A335C" w:rsidRPr="009A6F3B" w:rsidRDefault="009A335C" w:rsidP="009A335C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335C" w:rsidRPr="009A6F3B" w:rsidSect="009A335C">
          <w:footerReference w:type="default" r:id="rId21"/>
          <w:type w:val="continuous"/>
          <w:pgSz w:w="11907" w:h="16839" w:code="9"/>
          <w:pgMar w:top="567" w:right="851" w:bottom="1134" w:left="1134" w:header="278" w:footer="709" w:gutter="0"/>
          <w:cols w:space="708"/>
          <w:formProt w:val="0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65408" behindDoc="0" locked="0" layoutInCell="0" allowOverlap="1" wp14:anchorId="6000CD78" wp14:editId="19D74CDD">
            <wp:simplePos x="0" y="0"/>
            <wp:positionH relativeFrom="column">
              <wp:posOffset>4509135</wp:posOffset>
            </wp:positionH>
            <wp:positionV relativeFrom="paragraph">
              <wp:posOffset>-215900</wp:posOffset>
            </wp:positionV>
            <wp:extent cx="540000" cy="540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9E628" w14:textId="77777777" w:rsidR="009A335C" w:rsidRDefault="009A335C" w:rsidP="009A335C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Malaufgabe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98"/>
        <w:gridCol w:w="2324"/>
        <w:gridCol w:w="624"/>
        <w:gridCol w:w="2324"/>
        <w:gridCol w:w="2327"/>
      </w:tblGrid>
      <w:tr w:rsidR="009A335C" w14:paraId="739D1629" w14:textId="77777777" w:rsidTr="000E2A54">
        <w:trPr>
          <w:trHeight w:val="397"/>
        </w:trPr>
        <w:tc>
          <w:tcPr>
            <w:tcW w:w="9923" w:type="dxa"/>
            <w:gridSpan w:val="6"/>
            <w:shd w:val="clear" w:color="auto" w:fill="auto"/>
            <w:tcMar>
              <w:left w:w="57" w:type="dxa"/>
              <w:right w:w="0" w:type="dxa"/>
            </w:tcMar>
          </w:tcPr>
          <w:p w14:paraId="777F8EFA" w14:textId="77777777" w:rsidR="009A335C" w:rsidRPr="00705F5F" w:rsidRDefault="009A335C" w:rsidP="00C2188B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A335C" w14:paraId="4F04AF4A" w14:textId="77777777" w:rsidTr="000E2A54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6C682125" w14:textId="77777777" w:rsidR="009A335C" w:rsidRPr="00010A4E" w:rsidRDefault="009A335C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5"/>
          </w:tcPr>
          <w:p w14:paraId="71CC8B30" w14:textId="77777777" w:rsidR="009A335C" w:rsidRDefault="009A335C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Rechne aus.</w:t>
            </w:r>
          </w:p>
        </w:tc>
      </w:tr>
      <w:tr w:rsidR="009A335C" w:rsidRPr="004972D5" w14:paraId="076344D3" w14:textId="77777777" w:rsidTr="000E2A54">
        <w:tc>
          <w:tcPr>
            <w:tcW w:w="2324" w:type="dxa"/>
            <w:gridSpan w:val="2"/>
          </w:tcPr>
          <w:p w14:paraId="01C597A8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 w:rsidRPr="004972D5">
              <w:rPr>
                <w:rFonts w:ascii="Comic Sans MS" w:hAnsi="Comic Sans MS"/>
                <w:sz w:val="24"/>
                <w:szCs w:val="24"/>
              </w:rPr>
              <w:t>a)</w:t>
            </w:r>
          </w:p>
        </w:tc>
        <w:tc>
          <w:tcPr>
            <w:tcW w:w="2324" w:type="dxa"/>
          </w:tcPr>
          <w:p w14:paraId="1457BF7B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4" w:type="dxa"/>
          </w:tcPr>
          <w:p w14:paraId="0559950D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8B7C327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 w:rsidRPr="004972D5">
              <w:rPr>
                <w:rFonts w:ascii="Comic Sans MS" w:hAnsi="Comic Sans MS"/>
                <w:sz w:val="24"/>
                <w:szCs w:val="24"/>
              </w:rPr>
              <w:t>b)</w:t>
            </w:r>
          </w:p>
        </w:tc>
        <w:tc>
          <w:tcPr>
            <w:tcW w:w="2327" w:type="dxa"/>
          </w:tcPr>
          <w:p w14:paraId="1CC6882F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5C" w:rsidRPr="009831BC" w14:paraId="13D49A6B" w14:textId="77777777" w:rsidTr="000E2A54">
        <w:tc>
          <w:tcPr>
            <w:tcW w:w="2324" w:type="dxa"/>
            <w:gridSpan w:val="2"/>
          </w:tcPr>
          <w:p w14:paraId="06540CA7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9831B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32"/>
              </w:rPr>
              <w:t>· 4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28"/>
              </w:rPr>
              <w:t>4</w:t>
            </w:r>
          </w:p>
        </w:tc>
        <w:tc>
          <w:tcPr>
            <w:tcW w:w="2324" w:type="dxa"/>
          </w:tcPr>
          <w:p w14:paraId="61760668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 w:rsidRPr="009831BC">
              <w:rPr>
                <w:rFonts w:ascii="Comic Sans MS" w:hAnsi="Comic Sans MS"/>
                <w:sz w:val="32"/>
                <w:szCs w:val="32"/>
              </w:rPr>
              <w:t xml:space="preserve">4 </w:t>
            </w:r>
            <w:r>
              <w:rPr>
                <w:rFonts w:ascii="Comic Sans MS" w:hAnsi="Comic Sans MS" w:cs="Arial"/>
                <w:sz w:val="32"/>
                <w:szCs w:val="32"/>
              </w:rPr>
              <w:t>· 1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28"/>
              </w:rPr>
              <w:t>4</w:t>
            </w:r>
          </w:p>
        </w:tc>
        <w:tc>
          <w:tcPr>
            <w:tcW w:w="624" w:type="dxa"/>
          </w:tcPr>
          <w:p w14:paraId="07E0B647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24" w:type="dxa"/>
          </w:tcPr>
          <w:p w14:paraId="52BD63E2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9831B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32"/>
              </w:rPr>
              <w:t>· 5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28"/>
              </w:rPr>
              <w:t>10</w:t>
            </w:r>
          </w:p>
        </w:tc>
        <w:tc>
          <w:tcPr>
            <w:tcW w:w="2327" w:type="dxa"/>
          </w:tcPr>
          <w:p w14:paraId="46ADC7BE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Pr="009831B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32"/>
              </w:rPr>
              <w:t>· 2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28"/>
              </w:rPr>
              <w:t>10</w:t>
            </w:r>
          </w:p>
        </w:tc>
      </w:tr>
      <w:tr w:rsidR="009A335C" w:rsidRPr="004972D5" w14:paraId="5DF07BB9" w14:textId="77777777" w:rsidTr="000E2A54">
        <w:trPr>
          <w:trHeight w:val="2211"/>
        </w:trPr>
        <w:tc>
          <w:tcPr>
            <w:tcW w:w="2324" w:type="dxa"/>
            <w:gridSpan w:val="2"/>
          </w:tcPr>
          <w:p w14:paraId="5E34BEE8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3AC782C" wp14:editId="3A8B3189">
                  <wp:extent cx="1377669" cy="1377669"/>
                  <wp:effectExtent l="0" t="0" r="0" b="0"/>
                  <wp:docPr id="589" name="Grafik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288CA16D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8F830DC" wp14:editId="34772477">
                  <wp:extent cx="1377669" cy="1377669"/>
                  <wp:effectExtent l="0" t="0" r="0" b="0"/>
                  <wp:docPr id="590" name="Grafik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14:paraId="36198F97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DA66827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9BEBA14" wp14:editId="04F56ABC">
                  <wp:extent cx="1377669" cy="1377669"/>
                  <wp:effectExtent l="0" t="0" r="0" b="0"/>
                  <wp:docPr id="594" name="Grafik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14:paraId="43F660E8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60C5D20" wp14:editId="335D829F">
                  <wp:extent cx="1377669" cy="1377669"/>
                  <wp:effectExtent l="0" t="0" r="0" b="0"/>
                  <wp:docPr id="595" name="Grafik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35C" w14:paraId="1997D49C" w14:textId="77777777" w:rsidTr="000E2A54">
        <w:tc>
          <w:tcPr>
            <w:tcW w:w="2324" w:type="dxa"/>
            <w:gridSpan w:val="2"/>
          </w:tcPr>
          <w:p w14:paraId="6DC74112" w14:textId="77777777" w:rsidR="009A335C" w:rsidRDefault="009A335C" w:rsidP="00C2188B">
            <w:pP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324" w:type="dxa"/>
          </w:tcPr>
          <w:p w14:paraId="101839B7" w14:textId="77777777" w:rsidR="009A335C" w:rsidRDefault="009A335C" w:rsidP="00C2188B">
            <w:pP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624" w:type="dxa"/>
          </w:tcPr>
          <w:p w14:paraId="0C6AE3CC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BB1B311" w14:textId="77777777" w:rsidR="009A335C" w:rsidRDefault="009A335C" w:rsidP="00C2188B">
            <w:pP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327" w:type="dxa"/>
          </w:tcPr>
          <w:p w14:paraId="6B2F8896" w14:textId="77777777" w:rsidR="009A335C" w:rsidRDefault="009A335C" w:rsidP="00C2188B">
            <w:pP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</w:tr>
      <w:tr w:rsidR="009A335C" w:rsidRPr="004972D5" w14:paraId="1E1491E8" w14:textId="77777777" w:rsidTr="000E2A54">
        <w:tc>
          <w:tcPr>
            <w:tcW w:w="2324" w:type="dxa"/>
            <w:gridSpan w:val="2"/>
          </w:tcPr>
          <w:p w14:paraId="70C430B9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Pr="004972D5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2324" w:type="dxa"/>
          </w:tcPr>
          <w:p w14:paraId="318E110F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4" w:type="dxa"/>
          </w:tcPr>
          <w:p w14:paraId="32313D00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5FDE698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Pr="004972D5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14:paraId="18841489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5C" w:rsidRPr="009831BC" w14:paraId="4A208BDC" w14:textId="77777777" w:rsidTr="000E2A54">
        <w:tc>
          <w:tcPr>
            <w:tcW w:w="2324" w:type="dxa"/>
            <w:gridSpan w:val="2"/>
          </w:tcPr>
          <w:p w14:paraId="162E255C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Pr="009831B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32"/>
              </w:rPr>
              <w:t>· 4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28"/>
              </w:rPr>
              <w:t>12</w:t>
            </w:r>
          </w:p>
        </w:tc>
        <w:tc>
          <w:tcPr>
            <w:tcW w:w="2324" w:type="dxa"/>
          </w:tcPr>
          <w:p w14:paraId="035BF71E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 w:rsidRPr="009831BC">
              <w:rPr>
                <w:rFonts w:ascii="Comic Sans MS" w:hAnsi="Comic Sans MS"/>
                <w:sz w:val="32"/>
                <w:szCs w:val="32"/>
              </w:rPr>
              <w:t xml:space="preserve">4 </w:t>
            </w:r>
            <w:r>
              <w:rPr>
                <w:rFonts w:ascii="Comic Sans MS" w:hAnsi="Comic Sans MS" w:cs="Arial"/>
                <w:sz w:val="32"/>
                <w:szCs w:val="32"/>
              </w:rPr>
              <w:t>· 3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28"/>
              </w:rPr>
              <w:t>12</w:t>
            </w:r>
          </w:p>
        </w:tc>
        <w:tc>
          <w:tcPr>
            <w:tcW w:w="624" w:type="dxa"/>
          </w:tcPr>
          <w:p w14:paraId="7A23F251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24" w:type="dxa"/>
          </w:tcPr>
          <w:p w14:paraId="50140503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  <w:r w:rsidRPr="009831B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32"/>
              </w:rPr>
              <w:t>· 5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28"/>
              </w:rPr>
              <w:t>20</w:t>
            </w:r>
          </w:p>
        </w:tc>
        <w:tc>
          <w:tcPr>
            <w:tcW w:w="2327" w:type="dxa"/>
          </w:tcPr>
          <w:p w14:paraId="2B111A09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Pr="009831B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32"/>
              </w:rPr>
              <w:t>· 4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28"/>
              </w:rPr>
              <w:t>20</w:t>
            </w:r>
          </w:p>
        </w:tc>
      </w:tr>
      <w:tr w:rsidR="009A335C" w:rsidRPr="004972D5" w14:paraId="0064F3EF" w14:textId="77777777" w:rsidTr="000E2A54">
        <w:trPr>
          <w:trHeight w:val="2211"/>
        </w:trPr>
        <w:tc>
          <w:tcPr>
            <w:tcW w:w="2324" w:type="dxa"/>
            <w:gridSpan w:val="2"/>
          </w:tcPr>
          <w:p w14:paraId="5DA2406D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568DA1E" wp14:editId="428467E5">
                  <wp:extent cx="1377669" cy="1377669"/>
                  <wp:effectExtent l="0" t="0" r="0" b="0"/>
                  <wp:docPr id="596" name="Grafik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348E76B5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C92A277" wp14:editId="506FAD1C">
                  <wp:extent cx="1377669" cy="1377669"/>
                  <wp:effectExtent l="0" t="0" r="0" b="0"/>
                  <wp:docPr id="597" name="Grafik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14:paraId="586CC0D0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F2DDB34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750EB01" wp14:editId="26546B6B">
                  <wp:extent cx="1377669" cy="1377669"/>
                  <wp:effectExtent l="0" t="0" r="0" b="0"/>
                  <wp:docPr id="598" name="Grafik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14:paraId="7D3F4C74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FA9AA7C" wp14:editId="7AFE1CE0">
                  <wp:extent cx="1377669" cy="1377669"/>
                  <wp:effectExtent l="0" t="0" r="0" b="0"/>
                  <wp:docPr id="599" name="Grafik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EEB99E" w14:textId="77777777" w:rsidR="009A335C" w:rsidRDefault="009A335C" w:rsidP="009A335C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9A335C" w14:paraId="34F0536C" w14:textId="77777777" w:rsidTr="00C2188B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5053B92B" w14:textId="77777777" w:rsidR="009A335C" w:rsidRPr="00010A4E" w:rsidRDefault="009A335C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7456" behindDoc="0" locked="0" layoutInCell="0" allowOverlap="1" wp14:anchorId="01A6C8AC" wp14:editId="766D155F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4445</wp:posOffset>
                  </wp:positionV>
                  <wp:extent cx="539750" cy="539750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2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36F37585" w14:textId="77777777" w:rsidR="009A335C" w:rsidRDefault="009A335C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Was fällt dir auf? </w:t>
            </w:r>
            <w:r>
              <w:rPr>
                <w:rFonts w:ascii="Comic Sans MS" w:hAnsi="Comic Sans MS"/>
                <w:b/>
                <w:sz w:val="24"/>
              </w:rPr>
              <w:t>Markiere mit Forschermitteln</w:t>
            </w:r>
            <w:r w:rsidRPr="002F6E59">
              <w:rPr>
                <w:rFonts w:ascii="Comic Sans MS" w:hAnsi="Comic Sans MS"/>
                <w:b/>
                <w:sz w:val="24"/>
              </w:rPr>
              <w:t>.</w:t>
            </w:r>
            <w:r>
              <w:rPr>
                <w:rFonts w:ascii="Comic Sans MS" w:hAnsi="Comic Sans MS"/>
                <w:noProof/>
                <w:lang w:eastAsia="de-DE"/>
              </w:rPr>
              <w:t xml:space="preserve"> </w:t>
            </w:r>
          </w:p>
        </w:tc>
      </w:tr>
      <w:tr w:rsidR="009A335C" w14:paraId="2D07304D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02BD237D" w14:textId="77777777" w:rsidR="009A335C" w:rsidRDefault="009A335C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9A335C" w14:paraId="0B0278EA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D4D52B" w14:textId="77777777" w:rsidR="009A335C" w:rsidRDefault="009A335C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9A335C" w14:paraId="110E7EC0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E55583" w14:textId="77777777" w:rsidR="009A335C" w:rsidRDefault="009A335C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9A335C" w14:paraId="3A66A709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213E79" w14:textId="77777777" w:rsidR="009A335C" w:rsidRDefault="009A335C" w:rsidP="00C2188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0F22E082" w14:textId="77777777" w:rsidR="009A335C" w:rsidRDefault="009A335C" w:rsidP="009A335C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9A335C" w14:paraId="29FF78A3" w14:textId="77777777" w:rsidTr="00C2188B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480BA5B5" w14:textId="77777777" w:rsidR="009A335C" w:rsidRPr="00010A4E" w:rsidRDefault="009A335C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6432" behindDoc="0" locked="0" layoutInCell="0" allowOverlap="1" wp14:anchorId="51D9C1C4" wp14:editId="29EB62EE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3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01E0D95D" w14:textId="77777777" w:rsidR="009A335C" w:rsidRPr="009A335C" w:rsidRDefault="009A335C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arum ist das so? </w:t>
            </w:r>
            <w:r>
              <w:rPr>
                <w:rFonts w:ascii="Comic Sans MS" w:hAnsi="Comic Sans MS"/>
                <w:b/>
                <w:sz w:val="24"/>
              </w:rPr>
              <w:t>Begründe</w:t>
            </w:r>
            <w:r>
              <w:rPr>
                <w:rFonts w:ascii="Comic Sans MS" w:hAnsi="Comic Sans MS"/>
                <w:sz w:val="24"/>
              </w:rPr>
              <w:t>.</w:t>
            </w:r>
          </w:p>
        </w:tc>
      </w:tr>
      <w:tr w:rsidR="009A335C" w14:paraId="1B9098F0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48C3D35E" w14:textId="77777777" w:rsidR="009A335C" w:rsidRDefault="009A335C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9A335C" w14:paraId="04BDA3AE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47F639" w14:textId="77777777" w:rsidR="009A335C" w:rsidRDefault="009A335C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9A335C" w14:paraId="10953DD9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3CFBCF" w14:textId="77777777" w:rsidR="009A335C" w:rsidRDefault="009A335C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9A335C" w14:paraId="652EBAD6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87254DF" w14:textId="77777777" w:rsidR="009A335C" w:rsidRDefault="009A335C" w:rsidP="00C2188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4CC29D0D" w14:textId="77777777" w:rsidR="009A335C" w:rsidRDefault="009A335C" w:rsidP="009A335C">
      <w:pPr>
        <w:tabs>
          <w:tab w:val="left" w:pos="1545"/>
        </w:tabs>
      </w:pPr>
    </w:p>
    <w:p w14:paraId="610FD87B" w14:textId="77777777" w:rsidR="00A37029" w:rsidRDefault="00A37029" w:rsidP="00A37029">
      <w:pPr>
        <w:spacing w:after="0"/>
        <w:rPr>
          <w:rFonts w:ascii="Comic Sans MS" w:hAnsi="Comic Sans MS"/>
          <w:sz w:val="2"/>
          <w:szCs w:val="2"/>
        </w:rPr>
      </w:pPr>
    </w:p>
    <w:p w14:paraId="37F0E1F1" w14:textId="77777777" w:rsidR="009A335C" w:rsidRPr="009A6F3B" w:rsidRDefault="009A335C" w:rsidP="009A335C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335C" w:rsidRPr="009A6F3B" w:rsidSect="009A335C">
          <w:footerReference w:type="default" r:id="rId22"/>
          <w:type w:val="continuous"/>
          <w:pgSz w:w="11907" w:h="16839" w:code="9"/>
          <w:pgMar w:top="567" w:right="851" w:bottom="1134" w:left="1134" w:header="278" w:footer="709" w:gutter="0"/>
          <w:cols w:space="708"/>
          <w:formProt w:val="0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69504" behindDoc="0" locked="0" layoutInCell="0" allowOverlap="1" wp14:anchorId="463F1F6D" wp14:editId="7EA55FB3">
            <wp:simplePos x="0" y="0"/>
            <wp:positionH relativeFrom="column">
              <wp:posOffset>4509135</wp:posOffset>
            </wp:positionH>
            <wp:positionV relativeFrom="paragraph">
              <wp:posOffset>-215900</wp:posOffset>
            </wp:positionV>
            <wp:extent cx="540000" cy="54000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8ACAC" w14:textId="77777777" w:rsidR="009A335C" w:rsidRDefault="009A335C" w:rsidP="009A335C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Malaufgabe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98"/>
        <w:gridCol w:w="2324"/>
        <w:gridCol w:w="624"/>
        <w:gridCol w:w="2324"/>
        <w:gridCol w:w="2327"/>
      </w:tblGrid>
      <w:tr w:rsidR="009A335C" w14:paraId="39AF68A7" w14:textId="77777777" w:rsidTr="000E2A54">
        <w:trPr>
          <w:trHeight w:val="397"/>
        </w:trPr>
        <w:tc>
          <w:tcPr>
            <w:tcW w:w="9923" w:type="dxa"/>
            <w:gridSpan w:val="6"/>
            <w:shd w:val="clear" w:color="auto" w:fill="auto"/>
            <w:tcMar>
              <w:left w:w="57" w:type="dxa"/>
              <w:right w:w="0" w:type="dxa"/>
            </w:tcMar>
          </w:tcPr>
          <w:p w14:paraId="60A51F52" w14:textId="77777777" w:rsidR="009A335C" w:rsidRPr="00705F5F" w:rsidRDefault="009A335C" w:rsidP="00C2188B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A335C" w14:paraId="7A877A37" w14:textId="77777777" w:rsidTr="000E2A54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194E9CAC" w14:textId="77777777" w:rsidR="009A335C" w:rsidRPr="00010A4E" w:rsidRDefault="009A335C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5"/>
          </w:tcPr>
          <w:p w14:paraId="77DD2954" w14:textId="77777777" w:rsidR="009A335C" w:rsidRDefault="009A335C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Rechne aus.</w:t>
            </w:r>
          </w:p>
        </w:tc>
      </w:tr>
      <w:tr w:rsidR="009A335C" w:rsidRPr="004972D5" w14:paraId="4F93B466" w14:textId="77777777" w:rsidTr="000E2A54">
        <w:tc>
          <w:tcPr>
            <w:tcW w:w="2324" w:type="dxa"/>
            <w:gridSpan w:val="2"/>
          </w:tcPr>
          <w:p w14:paraId="3A68962D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 w:rsidRPr="004972D5">
              <w:rPr>
                <w:rFonts w:ascii="Comic Sans MS" w:hAnsi="Comic Sans MS"/>
                <w:sz w:val="24"/>
                <w:szCs w:val="24"/>
              </w:rPr>
              <w:t>a)</w:t>
            </w:r>
          </w:p>
        </w:tc>
        <w:tc>
          <w:tcPr>
            <w:tcW w:w="2324" w:type="dxa"/>
          </w:tcPr>
          <w:p w14:paraId="59562279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4" w:type="dxa"/>
          </w:tcPr>
          <w:p w14:paraId="58756BE6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BB93EA2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 w:rsidRPr="004972D5">
              <w:rPr>
                <w:rFonts w:ascii="Comic Sans MS" w:hAnsi="Comic Sans MS"/>
                <w:sz w:val="24"/>
                <w:szCs w:val="24"/>
              </w:rPr>
              <w:t>b)</w:t>
            </w:r>
          </w:p>
        </w:tc>
        <w:tc>
          <w:tcPr>
            <w:tcW w:w="2327" w:type="dxa"/>
          </w:tcPr>
          <w:p w14:paraId="7CA48BCA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5C" w:rsidRPr="009831BC" w14:paraId="0EAC46BD" w14:textId="77777777" w:rsidTr="000E2A54">
        <w:tc>
          <w:tcPr>
            <w:tcW w:w="2324" w:type="dxa"/>
            <w:gridSpan w:val="2"/>
          </w:tcPr>
          <w:p w14:paraId="707C9C2C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Pr="009831B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32"/>
              </w:rPr>
              <w:t>· 6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>___</w:t>
            </w:r>
          </w:p>
        </w:tc>
        <w:tc>
          <w:tcPr>
            <w:tcW w:w="2324" w:type="dxa"/>
          </w:tcPr>
          <w:p w14:paraId="77802C22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9831B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>· 3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>___</w:t>
            </w:r>
          </w:p>
        </w:tc>
        <w:tc>
          <w:tcPr>
            <w:tcW w:w="624" w:type="dxa"/>
          </w:tcPr>
          <w:p w14:paraId="0B2A00C7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24" w:type="dxa"/>
          </w:tcPr>
          <w:p w14:paraId="656C7F79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  <w:r w:rsidRPr="009831B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32"/>
              </w:rPr>
              <w:t>· 7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>___</w:t>
            </w:r>
          </w:p>
        </w:tc>
        <w:tc>
          <w:tcPr>
            <w:tcW w:w="2327" w:type="dxa"/>
          </w:tcPr>
          <w:p w14:paraId="0E63331B" w14:textId="77777777" w:rsidR="009A335C" w:rsidRPr="009831BC" w:rsidRDefault="009A335C" w:rsidP="00C2188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  <w:r w:rsidRPr="009831B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Arial"/>
                <w:sz w:val="32"/>
                <w:szCs w:val="32"/>
              </w:rPr>
              <w:t>· 4</w:t>
            </w:r>
            <w:r w:rsidRPr="009831BC">
              <w:rPr>
                <w:rFonts w:ascii="Comic Sans MS" w:hAnsi="Comic Sans MS" w:cs="Arial"/>
                <w:sz w:val="32"/>
                <w:szCs w:val="32"/>
              </w:rPr>
              <w:t xml:space="preserve"> =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>___</w:t>
            </w:r>
          </w:p>
        </w:tc>
      </w:tr>
      <w:tr w:rsidR="009A335C" w:rsidRPr="004972D5" w14:paraId="52E21CA0" w14:textId="77777777" w:rsidTr="000E2A54">
        <w:trPr>
          <w:trHeight w:val="2211"/>
        </w:trPr>
        <w:tc>
          <w:tcPr>
            <w:tcW w:w="2324" w:type="dxa"/>
            <w:gridSpan w:val="2"/>
          </w:tcPr>
          <w:p w14:paraId="02226F6B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95564B1" wp14:editId="4C04AE25">
                  <wp:extent cx="1377669" cy="1377669"/>
                  <wp:effectExtent l="0" t="0" r="0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7E191C88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A99A518" wp14:editId="235F79E3">
                  <wp:extent cx="1377669" cy="1377669"/>
                  <wp:effectExtent l="0" t="0" r="0" b="0"/>
                  <wp:docPr id="509" name="Grafi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14:paraId="2468843F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8A63296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0D3D016" wp14:editId="78E28E91">
                  <wp:extent cx="1377669" cy="1377669"/>
                  <wp:effectExtent l="0" t="0" r="0" b="0"/>
                  <wp:docPr id="510" name="Grafik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14:paraId="7AEF8C31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68441D2" wp14:editId="3ADDD38E">
                  <wp:extent cx="1377669" cy="1377669"/>
                  <wp:effectExtent l="0" t="0" r="0" b="0"/>
                  <wp:docPr id="511" name="Grafik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35C" w14:paraId="25CBFF10" w14:textId="77777777" w:rsidTr="000E2A54">
        <w:tc>
          <w:tcPr>
            <w:tcW w:w="2324" w:type="dxa"/>
            <w:gridSpan w:val="2"/>
          </w:tcPr>
          <w:p w14:paraId="47710476" w14:textId="77777777" w:rsidR="009A335C" w:rsidRDefault="009A335C" w:rsidP="00C2188B">
            <w:pP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324" w:type="dxa"/>
          </w:tcPr>
          <w:p w14:paraId="55C4F0A4" w14:textId="77777777" w:rsidR="009A335C" w:rsidRDefault="009A335C" w:rsidP="00C2188B">
            <w:pP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624" w:type="dxa"/>
          </w:tcPr>
          <w:p w14:paraId="7F50B23E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5D2FF97" w14:textId="77777777" w:rsidR="009A335C" w:rsidRDefault="009A335C" w:rsidP="00C2188B">
            <w:pP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327" w:type="dxa"/>
          </w:tcPr>
          <w:p w14:paraId="1AA4227E" w14:textId="77777777" w:rsidR="009A335C" w:rsidRDefault="009A335C" w:rsidP="00C2188B">
            <w:pP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</w:tr>
      <w:tr w:rsidR="009A335C" w:rsidRPr="004972D5" w14:paraId="4D7BC616" w14:textId="77777777" w:rsidTr="000E2A54">
        <w:tc>
          <w:tcPr>
            <w:tcW w:w="2324" w:type="dxa"/>
            <w:gridSpan w:val="2"/>
          </w:tcPr>
          <w:p w14:paraId="1E04C0A3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Pr="004972D5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2324" w:type="dxa"/>
          </w:tcPr>
          <w:p w14:paraId="375EED0E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4" w:type="dxa"/>
          </w:tcPr>
          <w:p w14:paraId="4FB902A2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7A6E4CF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Pr="004972D5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14:paraId="28A49884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5C" w:rsidRPr="009831BC" w14:paraId="5605D472" w14:textId="77777777" w:rsidTr="000E2A54">
        <w:tc>
          <w:tcPr>
            <w:tcW w:w="2324" w:type="dxa"/>
            <w:gridSpan w:val="2"/>
          </w:tcPr>
          <w:p w14:paraId="206B146F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2324" w:type="dxa"/>
          </w:tcPr>
          <w:p w14:paraId="46FBA304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624" w:type="dxa"/>
          </w:tcPr>
          <w:p w14:paraId="3EA9AF3D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EB48863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2327" w:type="dxa"/>
          </w:tcPr>
          <w:p w14:paraId="3EE0ED8B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</w:tr>
      <w:tr w:rsidR="009A335C" w:rsidRPr="004972D5" w14:paraId="6D7D2490" w14:textId="77777777" w:rsidTr="000E2A54">
        <w:trPr>
          <w:trHeight w:val="2211"/>
        </w:trPr>
        <w:tc>
          <w:tcPr>
            <w:tcW w:w="2324" w:type="dxa"/>
            <w:gridSpan w:val="2"/>
          </w:tcPr>
          <w:p w14:paraId="38B40948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B09C640" wp14:editId="71077304">
                  <wp:extent cx="1377669" cy="1377669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6DD4F043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5D464B4" wp14:editId="002817CC">
                  <wp:extent cx="1377669" cy="1377669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14:paraId="1D1223C4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BF2DF8E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D25AEC0" wp14:editId="49ADB3B9">
                  <wp:extent cx="1377669" cy="1377669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14:paraId="0F77441F" w14:textId="77777777" w:rsidR="009A335C" w:rsidRPr="004972D5" w:rsidRDefault="009A335C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7D49C5F" wp14:editId="227FAC06">
                  <wp:extent cx="1377669" cy="1377669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69" cy="137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09734" w14:textId="77777777" w:rsidR="009A335C" w:rsidRDefault="009A335C" w:rsidP="009A335C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9A335C" w14:paraId="3D7A2736" w14:textId="77777777" w:rsidTr="00C2188B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4CE59F80" w14:textId="77777777" w:rsidR="009A335C" w:rsidRPr="00010A4E" w:rsidRDefault="009A335C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71552" behindDoc="0" locked="0" layoutInCell="0" allowOverlap="1" wp14:anchorId="16F72EE9" wp14:editId="23CF541F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4445</wp:posOffset>
                  </wp:positionV>
                  <wp:extent cx="539750" cy="539750"/>
                  <wp:effectExtent l="0" t="0" r="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2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2024C3D9" w14:textId="77777777" w:rsidR="009A335C" w:rsidRDefault="009A335C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Was fällt dir auf? </w:t>
            </w:r>
            <w:r>
              <w:rPr>
                <w:rFonts w:ascii="Comic Sans MS" w:hAnsi="Comic Sans MS"/>
                <w:b/>
                <w:sz w:val="24"/>
              </w:rPr>
              <w:t>Markiere mit Forschermitteln</w:t>
            </w:r>
            <w:r w:rsidRPr="002F6E59">
              <w:rPr>
                <w:rFonts w:ascii="Comic Sans MS" w:hAnsi="Comic Sans MS"/>
                <w:b/>
                <w:sz w:val="24"/>
              </w:rPr>
              <w:t>.</w:t>
            </w:r>
            <w:r>
              <w:rPr>
                <w:rFonts w:ascii="Comic Sans MS" w:hAnsi="Comic Sans MS"/>
                <w:noProof/>
                <w:lang w:eastAsia="de-DE"/>
              </w:rPr>
              <w:t xml:space="preserve"> </w:t>
            </w:r>
          </w:p>
        </w:tc>
      </w:tr>
      <w:tr w:rsidR="009A335C" w14:paraId="18A6D807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123F121F" w14:textId="77777777" w:rsidR="009A335C" w:rsidRDefault="009A335C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9A335C" w14:paraId="28EFF5E8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BA30D3" w14:textId="77777777" w:rsidR="009A335C" w:rsidRDefault="009A335C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9A335C" w14:paraId="2015283C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B9844C" w14:textId="77777777" w:rsidR="009A335C" w:rsidRDefault="009A335C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9A335C" w14:paraId="53F2669D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6B54A5B" w14:textId="77777777" w:rsidR="009A335C" w:rsidRDefault="009A335C" w:rsidP="00C2188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155781E9" w14:textId="77777777" w:rsidR="009A335C" w:rsidRDefault="009A335C" w:rsidP="009A335C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9A335C" w14:paraId="37D8F97B" w14:textId="77777777" w:rsidTr="00C2188B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591F7832" w14:textId="77777777" w:rsidR="009A335C" w:rsidRPr="00010A4E" w:rsidRDefault="009A335C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70528" behindDoc="0" locked="0" layoutInCell="0" allowOverlap="1" wp14:anchorId="63DAFAEF" wp14:editId="62D97C36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3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27530AFB" w14:textId="77777777" w:rsidR="009A335C" w:rsidRPr="009A335C" w:rsidRDefault="009A335C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arum ist das so? </w:t>
            </w:r>
            <w:r>
              <w:rPr>
                <w:rFonts w:ascii="Comic Sans MS" w:hAnsi="Comic Sans MS"/>
                <w:b/>
                <w:sz w:val="24"/>
              </w:rPr>
              <w:t>Begründe</w:t>
            </w:r>
            <w:r>
              <w:rPr>
                <w:rFonts w:ascii="Comic Sans MS" w:hAnsi="Comic Sans MS"/>
                <w:sz w:val="24"/>
              </w:rPr>
              <w:t>.</w:t>
            </w:r>
          </w:p>
        </w:tc>
      </w:tr>
      <w:tr w:rsidR="009A335C" w14:paraId="66707C9D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19E7A34D" w14:textId="77777777" w:rsidR="009A335C" w:rsidRDefault="009A335C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9A335C" w14:paraId="5EE0F83F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69835B" w14:textId="77777777" w:rsidR="009A335C" w:rsidRDefault="009A335C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9A335C" w14:paraId="635958CE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A07FF2" w14:textId="77777777" w:rsidR="009A335C" w:rsidRDefault="009A335C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9A335C" w14:paraId="1700A851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5B0B445" w14:textId="77777777" w:rsidR="009A335C" w:rsidRDefault="009A335C" w:rsidP="00C2188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0F45D89C" w14:textId="77777777" w:rsidR="00700FF4" w:rsidRPr="00044351" w:rsidRDefault="00700FF4" w:rsidP="00044351">
      <w:pPr>
        <w:tabs>
          <w:tab w:val="left" w:pos="1545"/>
        </w:tabs>
      </w:pPr>
    </w:p>
    <w:sectPr w:rsidR="00700FF4" w:rsidRPr="00044351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7A4F3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5FE1CFD0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C58D4" w14:textId="77777777" w:rsidR="006134CB" w:rsidRDefault="006134CB" w:rsidP="00A57BA5">
    <w:pPr>
      <w:pStyle w:val="Fuzeile"/>
      <w:tabs>
        <w:tab w:val="clear" w:pos="9072"/>
        <w:tab w:val="right" w:pos="10065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C030B14" wp14:editId="6BCCA2FA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26E18" w14:textId="77777777" w:rsidR="009A335C" w:rsidRDefault="009A335C" w:rsidP="00A57BA5">
    <w:pPr>
      <w:pStyle w:val="Fuzeile"/>
      <w:tabs>
        <w:tab w:val="clear" w:pos="9072"/>
        <w:tab w:val="right" w:pos="10065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495512D" wp14:editId="0F57E4AC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99FF0" w14:textId="77777777" w:rsidR="009A335C" w:rsidRDefault="009A335C" w:rsidP="00A57BA5">
    <w:pPr>
      <w:pStyle w:val="Fuzeile"/>
      <w:tabs>
        <w:tab w:val="clear" w:pos="9072"/>
        <w:tab w:val="right" w:pos="10065"/>
      </w:tabs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9EC4C3D" wp14:editId="39358B04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F1835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522599B4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W1mpvdUGEIw/wTV3pgUnrMtIXY=" w:salt="uHJyMpUhLKDYEgik/hie3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E2A54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1C1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27D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8F8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6F33"/>
    <w:rsid w:val="007613D2"/>
    <w:rsid w:val="00762A32"/>
    <w:rsid w:val="00763749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5DFB"/>
    <w:rsid w:val="009A335C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5DA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029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976E7"/>
    <w:rsid w:val="00FA096C"/>
    <w:rsid w:val="00FA5259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99B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2.jpeg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30" Type="http://schemas.openxmlformats.org/officeDocument/2006/relationships/image" Target="media/image20.jpe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D579-68BA-BE45-A669-4B8AF960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8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8</cp:revision>
  <cp:lastPrinted>2015-06-01T18:37:00Z</cp:lastPrinted>
  <dcterms:created xsi:type="dcterms:W3CDTF">2016-11-01T15:29:00Z</dcterms:created>
  <dcterms:modified xsi:type="dcterms:W3CDTF">2016-11-04T08:40:00Z</dcterms:modified>
</cp:coreProperties>
</file>